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14" w:rsidRDefault="00E01B14" w:rsidP="00E01B14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W w:w="94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1800"/>
        <w:gridCol w:w="2955"/>
        <w:gridCol w:w="3810"/>
      </w:tblGrid>
      <w:tr w:rsidR="00E01B14" w:rsidTr="00FD65A8">
        <w:trPr>
          <w:trHeight w:val="435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</w:tcPr>
          <w:p w:rsidR="00E01B14" w:rsidRPr="00134032" w:rsidRDefault="00E01B14" w:rsidP="00BA04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 w:type="page"/>
            </w:r>
            <w:r>
              <w:rPr>
                <w:rFonts w:ascii="Century" w:eastAsia="ＭＳ 明朝" w:hAnsi="Century" w:cs="Times New Roman" w:hint="eastAsia"/>
                <w:b/>
                <w:bCs/>
                <w:kern w:val="0"/>
                <w:sz w:val="24"/>
                <w:szCs w:val="24"/>
              </w:rPr>
              <w:t>補装具・様式１</w:t>
            </w:r>
            <w:r w:rsidR="00BA04E7">
              <w:rPr>
                <w:rFonts w:ascii="Century" w:eastAsia="ＭＳ 明朝" w:hAnsi="Century" w:cs="Times New Roman" w:hint="eastAsia"/>
                <w:b/>
                <w:bCs/>
                <w:kern w:val="0"/>
                <w:sz w:val="24"/>
                <w:szCs w:val="24"/>
              </w:rPr>
              <w:t>０</w:t>
            </w:r>
          </w:p>
        </w:tc>
      </w:tr>
      <w:tr w:rsidR="00E01B14" w:rsidRPr="001850A1" w:rsidTr="00FD65A8">
        <w:trPr>
          <w:trHeight w:val="630"/>
        </w:trPr>
        <w:tc>
          <w:tcPr>
            <w:tcW w:w="9435" w:type="dxa"/>
            <w:gridSpan w:val="4"/>
          </w:tcPr>
          <w:p w:rsidR="00E01B14" w:rsidRPr="001850A1" w:rsidRDefault="00E01B14" w:rsidP="00FD65A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6"/>
                <w:sz w:val="36"/>
                <w:szCs w:val="36"/>
              </w:rPr>
              <w:t>難病患者等</w:t>
            </w:r>
            <w:r w:rsidRPr="001850A1">
              <w:rPr>
                <w:rFonts w:asciiTheme="minorEastAsia" w:hAnsiTheme="minorEastAsia" w:hint="eastAsia"/>
                <w:color w:val="000000" w:themeColor="text1"/>
                <w:spacing w:val="-6"/>
                <w:sz w:val="36"/>
                <w:szCs w:val="36"/>
              </w:rPr>
              <w:t>調査書</w:t>
            </w:r>
          </w:p>
        </w:tc>
      </w:tr>
      <w:tr w:rsidR="00E01B14" w:rsidRPr="001850A1" w:rsidTr="00FD65A8">
        <w:trPr>
          <w:trHeight w:val="1080"/>
        </w:trPr>
        <w:tc>
          <w:tcPr>
            <w:tcW w:w="2670" w:type="dxa"/>
            <w:gridSpan w:val="2"/>
          </w:tcPr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/>
                <w:sz w:val="24"/>
                <w:szCs w:val="24"/>
              </w:rPr>
              <w:t>聞き取りを行った方</w:t>
            </w:r>
          </w:p>
        </w:tc>
        <w:tc>
          <w:tcPr>
            <w:tcW w:w="6765" w:type="dxa"/>
            <w:gridSpan w:val="2"/>
          </w:tcPr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/>
                <w:sz w:val="24"/>
                <w:szCs w:val="24"/>
              </w:rPr>
              <w:t>・本人　　　　・家族（　　　　　　　　）</w:t>
            </w:r>
          </w:p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 w:hint="eastAsia"/>
                <w:sz w:val="24"/>
                <w:szCs w:val="24"/>
              </w:rPr>
              <w:t>・介護者　　　・看護師　　　　　　・ボランティア</w:t>
            </w:r>
          </w:p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 w:hint="eastAsia"/>
                <w:sz w:val="24"/>
                <w:szCs w:val="24"/>
              </w:rPr>
              <w:t>・その他（　　　　　　　　　　　　　　　　　　）</w:t>
            </w:r>
          </w:p>
        </w:tc>
      </w:tr>
      <w:tr w:rsidR="00E01B14" w:rsidRPr="001850A1" w:rsidTr="00FD65A8">
        <w:trPr>
          <w:trHeight w:val="1222"/>
        </w:trPr>
        <w:tc>
          <w:tcPr>
            <w:tcW w:w="2670" w:type="dxa"/>
            <w:gridSpan w:val="2"/>
          </w:tcPr>
          <w:p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/>
                <w:sz w:val="24"/>
                <w:szCs w:val="24"/>
              </w:rPr>
              <w:t>疾病名（発病の時期）</w:t>
            </w:r>
          </w:p>
          <w:p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 w:hint="eastAsia"/>
                <w:sz w:val="24"/>
                <w:szCs w:val="24"/>
              </w:rPr>
              <w:t>合併症やその他の疾病など</w:t>
            </w:r>
          </w:p>
        </w:tc>
        <w:tc>
          <w:tcPr>
            <w:tcW w:w="6765" w:type="dxa"/>
            <w:gridSpan w:val="2"/>
          </w:tcPr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E01B14" w:rsidRPr="001850A1" w:rsidTr="00FD65A8">
        <w:trPr>
          <w:trHeight w:val="1170"/>
        </w:trPr>
        <w:tc>
          <w:tcPr>
            <w:tcW w:w="5625" w:type="dxa"/>
            <w:gridSpan w:val="3"/>
          </w:tcPr>
          <w:p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/>
                <w:sz w:val="24"/>
                <w:szCs w:val="24"/>
              </w:rPr>
              <w:t>症状や副作用など</w:t>
            </w:r>
            <w:r w:rsidRPr="001850A1">
              <w:rPr>
                <w:rFonts w:asciiTheme="minorEastAsia" w:hAnsiTheme="minorEastAsia"/>
                <w:szCs w:val="21"/>
              </w:rPr>
              <w:t>（※症状や副作用などに変化がある場合は、「より重度の状態」を記載し、「症状の変化」の欄にその他の状態や変化の時間・期間などを記載すること）</w:t>
            </w:r>
          </w:p>
        </w:tc>
        <w:tc>
          <w:tcPr>
            <w:tcW w:w="3810" w:type="dxa"/>
          </w:tcPr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01B14" w:rsidRPr="001850A1" w:rsidRDefault="003740A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常生活で困っていること　不自由があること</w:t>
            </w:r>
            <w:r w:rsidR="00E01B14" w:rsidRPr="001850A1">
              <w:rPr>
                <w:rFonts w:asciiTheme="minorEastAsia" w:hAnsiTheme="minorEastAsia"/>
                <w:sz w:val="24"/>
                <w:szCs w:val="24"/>
              </w:rPr>
              <w:t>など</w:t>
            </w:r>
          </w:p>
        </w:tc>
      </w:tr>
      <w:tr w:rsidR="00E01B14" w:rsidRPr="001850A1" w:rsidTr="00E01B14">
        <w:trPr>
          <w:trHeight w:val="1213"/>
        </w:trPr>
        <w:tc>
          <w:tcPr>
            <w:tcW w:w="5625" w:type="dxa"/>
            <w:gridSpan w:val="3"/>
            <w:tcBorders>
              <w:bottom w:val="nil"/>
            </w:tcBorders>
          </w:tcPr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810" w:type="dxa"/>
          </w:tcPr>
          <w:p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E01B14" w:rsidRPr="00AA1C56" w:rsidTr="00E01B14">
        <w:trPr>
          <w:trHeight w:val="4380"/>
        </w:trPr>
        <w:tc>
          <w:tcPr>
            <w:tcW w:w="870" w:type="dxa"/>
            <w:tcBorders>
              <w:top w:val="nil"/>
            </w:tcBorders>
          </w:tcPr>
          <w:p w:rsidR="00E01B14" w:rsidRPr="00AA1C56" w:rsidRDefault="00E01B14" w:rsidP="00FD65A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755" w:type="dxa"/>
            <w:gridSpan w:val="2"/>
          </w:tcPr>
          <w:p w:rsidR="00E01B14" w:rsidRPr="00AA1C56" w:rsidRDefault="00E01B14" w:rsidP="00FD65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A1C56">
              <w:rPr>
                <w:rFonts w:asciiTheme="minorEastAsia" w:hAnsiTheme="minorEastAsia" w:hint="eastAsia"/>
                <w:sz w:val="24"/>
                <w:szCs w:val="24"/>
              </w:rPr>
              <w:t>【症状の変化】□有　□無</w:t>
            </w:r>
          </w:p>
          <w:p w:rsidR="00E01B14" w:rsidRPr="00AA1C56" w:rsidRDefault="00E01B14" w:rsidP="00FD65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A1C56">
              <w:rPr>
                <w:rFonts w:asciiTheme="minorEastAsia" w:hAnsiTheme="minorEastAsia" w:hint="eastAsia"/>
                <w:sz w:val="24"/>
                <w:szCs w:val="24"/>
              </w:rPr>
              <w:t xml:space="preserve">（その他の状態や変化の時間・期間など）　</w:t>
            </w:r>
          </w:p>
          <w:p w:rsidR="00E01B14" w:rsidRPr="00AA1C56" w:rsidRDefault="00E01B14" w:rsidP="00FD65A8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810" w:type="dxa"/>
          </w:tcPr>
          <w:p w:rsidR="00E01B14" w:rsidRPr="00AA1C56" w:rsidRDefault="00E01B14" w:rsidP="00FD65A8">
            <w:pPr>
              <w:pStyle w:val="ab"/>
              <w:jc w:val="center"/>
            </w:pPr>
            <w:r w:rsidRPr="00AA1C56">
              <w:t>車椅子を必要とする状況について</w:t>
            </w:r>
          </w:p>
          <w:p w:rsidR="00E01B14" w:rsidRPr="00AA1C56" w:rsidRDefault="00E01B14" w:rsidP="00FD65A8">
            <w:pPr>
              <w:pStyle w:val="ab"/>
              <w:jc w:val="center"/>
            </w:pPr>
            <w:r w:rsidRPr="00AA1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7CA58F" wp14:editId="7FE8186A">
                      <wp:simplePos x="0" y="0"/>
                      <wp:positionH relativeFrom="column">
                        <wp:posOffset>2085746</wp:posOffset>
                      </wp:positionH>
                      <wp:positionV relativeFrom="paragraph">
                        <wp:posOffset>48285</wp:posOffset>
                      </wp:positionV>
                      <wp:extent cx="175184" cy="606425"/>
                      <wp:effectExtent l="0" t="0" r="15875" b="2222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84" cy="6064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91C1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164.25pt;margin-top:3.8pt;width:13.8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" adj="520" strokecolor="windowText"/>
                  </w:pict>
                </mc:Fallback>
              </mc:AlternateContent>
            </w:r>
            <w:r w:rsidRPr="00AA1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FDA6ED" wp14:editId="6EF994B5">
                      <wp:simplePos x="0" y="0"/>
                      <wp:positionH relativeFrom="column">
                        <wp:posOffset>30175</wp:posOffset>
                      </wp:positionH>
                      <wp:positionV relativeFrom="paragraph">
                        <wp:posOffset>40969</wp:posOffset>
                      </wp:positionV>
                      <wp:extent cx="171450" cy="614477"/>
                      <wp:effectExtent l="0" t="0" r="19050" b="1460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4477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91FF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.4pt;margin-top:3.25pt;width:13.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" adj="502" strokecolor="windowText"/>
                  </w:pict>
                </mc:Fallback>
              </mc:AlternateContent>
            </w:r>
          </w:p>
          <w:p w:rsidR="00E01B14" w:rsidRPr="00AA1C56" w:rsidRDefault="00E01B14" w:rsidP="00FD65A8">
            <w:pPr>
              <w:pStyle w:val="ab"/>
              <w:jc w:val="center"/>
            </w:pPr>
          </w:p>
          <w:p w:rsidR="00E01B14" w:rsidRPr="00AA1C56" w:rsidRDefault="00E01B14" w:rsidP="00FD65A8">
            <w:pPr>
              <w:pStyle w:val="ab"/>
              <w:jc w:val="center"/>
            </w:pPr>
          </w:p>
          <w:p w:rsidR="00E01B14" w:rsidRPr="00AA1C56" w:rsidRDefault="00E01B14" w:rsidP="00FD65A8">
            <w:pPr>
              <w:pStyle w:val="ab"/>
              <w:jc w:val="center"/>
            </w:pPr>
            <w:r w:rsidRPr="00AA1C56">
              <w:rPr>
                <w:rFonts w:hint="eastAsia"/>
              </w:rPr>
              <w:t>歩行器を必要とする状況について</w:t>
            </w:r>
          </w:p>
          <w:p w:rsidR="00E01B14" w:rsidRPr="00AA1C56" w:rsidRDefault="00E01B14" w:rsidP="00FD65A8">
            <w:pPr>
              <w:pStyle w:val="ab"/>
              <w:jc w:val="center"/>
            </w:pPr>
            <w:r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CACFF3" wp14:editId="3A98823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7625</wp:posOffset>
                      </wp:positionV>
                      <wp:extent cx="165100" cy="590550"/>
                      <wp:effectExtent l="0" t="0" r="25400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5905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0680" id="左大かっこ 8" o:spid="_x0000_s1026" type="#_x0000_t85" style="position:absolute;left:0;text-align:left;margin-left:2.8pt;margin-top:3.75pt;width:13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" adj="503" strokecolor="windowText"/>
                  </w:pict>
                </mc:Fallback>
              </mc:AlternateContent>
            </w:r>
            <w:r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C7F882" wp14:editId="1D95511F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48260</wp:posOffset>
                      </wp:positionV>
                      <wp:extent cx="174625" cy="590550"/>
                      <wp:effectExtent l="0" t="0" r="1587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5905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54A4DD" id="右大かっこ 7" o:spid="_x0000_s1026" type="#_x0000_t86" style="position:absolute;left:0;text-align:left;margin-left:164.2pt;margin-top:3.8pt;width:13.75pt;height:4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" adj="532" strokecolor="windowText"/>
                  </w:pict>
                </mc:Fallback>
              </mc:AlternateContent>
            </w:r>
          </w:p>
          <w:p w:rsidR="00E01B14" w:rsidRPr="00AA1C56" w:rsidRDefault="00E01B14" w:rsidP="00FD65A8">
            <w:pPr>
              <w:pStyle w:val="ab"/>
              <w:jc w:val="center"/>
            </w:pPr>
          </w:p>
          <w:p w:rsidR="00E01B14" w:rsidRPr="00AA1C56" w:rsidRDefault="00E01B14" w:rsidP="00FD65A8">
            <w:pPr>
              <w:pStyle w:val="ab"/>
              <w:jc w:val="center"/>
            </w:pPr>
          </w:p>
          <w:p w:rsidR="00E01B14" w:rsidRPr="00AA1C56" w:rsidRDefault="00B7130A" w:rsidP="00E01B14">
            <w:pPr>
              <w:pStyle w:val="ab"/>
              <w:ind w:firstLineChars="50" w:firstLine="105"/>
              <w:jc w:val="left"/>
            </w:pPr>
            <w:r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55C717" wp14:editId="69C37300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13360</wp:posOffset>
                      </wp:positionV>
                      <wp:extent cx="174625" cy="590550"/>
                      <wp:effectExtent l="0" t="0" r="1587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5905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FF11EE" id="右大かっこ 10" o:spid="_x0000_s1026" type="#_x0000_t86" style="position:absolute;left:0;text-align:left;margin-left:164.2pt;margin-top:16.8pt;width:13.75pt;height:4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" adj="532" strokecolor="windowText"/>
                  </w:pict>
                </mc:Fallback>
              </mc:AlternateContent>
            </w:r>
            <w:r w:rsidR="00E01B14"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1FC94E" wp14:editId="007A63F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9075</wp:posOffset>
                      </wp:positionV>
                      <wp:extent cx="165100" cy="584200"/>
                      <wp:effectExtent l="0" t="0" r="25400" b="2540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5842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07BF3" id="左大かっこ 9" o:spid="_x0000_s1026" type="#_x0000_t85" style="position:absolute;left:0;text-align:left;margin-left:2.8pt;margin-top:17.25pt;width:13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" adj="509" strokecolor="windowText"/>
                  </w:pict>
                </mc:Fallback>
              </mc:AlternateContent>
            </w:r>
            <w:r w:rsidR="00E01B14" w:rsidRPr="008A12C4">
              <w:rPr>
                <w:rFonts w:hint="eastAsia"/>
                <w:spacing w:val="2"/>
                <w:w w:val="94"/>
                <w:kern w:val="0"/>
                <w:fitText w:val="3570" w:id="1004296448"/>
              </w:rPr>
              <w:t>補聴器・眼鏡を必要とする状況につい</w:t>
            </w:r>
            <w:r w:rsidR="00E01B14" w:rsidRPr="008A12C4">
              <w:rPr>
                <w:rFonts w:hint="eastAsia"/>
                <w:spacing w:val="-13"/>
                <w:w w:val="94"/>
                <w:kern w:val="0"/>
                <w:fitText w:val="3570" w:id="1004296448"/>
              </w:rPr>
              <w:t>て</w:t>
            </w:r>
          </w:p>
        </w:tc>
      </w:tr>
    </w:tbl>
    <w:p w:rsidR="00E01B14" w:rsidRPr="00E01B14" w:rsidRDefault="00E01B14" w:rsidP="0093291C">
      <w:pPr>
        <w:ind w:right="680"/>
        <w:jc w:val="right"/>
        <w:rPr>
          <w:rFonts w:asciiTheme="minorEastAsia" w:hAnsiTheme="minorEastAsia"/>
          <w:sz w:val="24"/>
          <w:szCs w:val="24"/>
        </w:rPr>
      </w:pPr>
    </w:p>
    <w:p w:rsidR="00E01B14" w:rsidRPr="001850A1" w:rsidRDefault="00E01B14" w:rsidP="00E01B14">
      <w:pPr>
        <w:ind w:right="640"/>
        <w:jc w:val="right"/>
        <w:rPr>
          <w:rFonts w:asciiTheme="minorEastAsia" w:hAnsiTheme="minorEastAsia"/>
          <w:sz w:val="24"/>
          <w:szCs w:val="24"/>
        </w:rPr>
      </w:pPr>
      <w:r w:rsidRPr="001850A1">
        <w:rPr>
          <w:rFonts w:asciiTheme="minorEastAsia" w:hAnsiTheme="minorEastAsia"/>
          <w:sz w:val="24"/>
          <w:szCs w:val="24"/>
        </w:rPr>
        <w:t>上記のとおり、調査しました。</w:t>
      </w:r>
    </w:p>
    <w:tbl>
      <w:tblPr>
        <w:tblStyle w:val="a9"/>
        <w:tblW w:w="5811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2978"/>
        <w:gridCol w:w="2833"/>
      </w:tblGrid>
      <w:tr w:rsidR="00E01B14" w:rsidRPr="001850A1" w:rsidTr="00FD65A8">
        <w:tc>
          <w:tcPr>
            <w:tcW w:w="2978" w:type="dxa"/>
          </w:tcPr>
          <w:p w:rsidR="00E01B14" w:rsidRPr="001850A1" w:rsidRDefault="00E01B14" w:rsidP="00FD65A8">
            <w:pPr>
              <w:ind w:right="680"/>
              <w:rPr>
                <w:rFonts w:asciiTheme="minorEastAsia" w:hAnsiTheme="minorEastAsia"/>
                <w:sz w:val="22"/>
              </w:rPr>
            </w:pPr>
            <w:r w:rsidRPr="004C531C">
              <w:rPr>
                <w:rFonts w:asciiTheme="minorEastAsia" w:hAnsiTheme="minorEastAsia" w:hint="eastAsia"/>
                <w:spacing w:val="137"/>
                <w:kern w:val="0"/>
                <w:sz w:val="22"/>
                <w:fitText w:val="2200" w:id="1004295424"/>
              </w:rPr>
              <w:t>調査年月</w:t>
            </w:r>
            <w:r w:rsidRPr="004C531C">
              <w:rPr>
                <w:rFonts w:asciiTheme="minorEastAsia" w:hAnsiTheme="minorEastAsia" w:hint="eastAsia"/>
                <w:spacing w:val="2"/>
                <w:kern w:val="0"/>
                <w:sz w:val="22"/>
                <w:fitText w:val="2200" w:id="1004295424"/>
              </w:rPr>
              <w:t>日</w:t>
            </w:r>
          </w:p>
        </w:tc>
        <w:tc>
          <w:tcPr>
            <w:tcW w:w="2833" w:type="dxa"/>
          </w:tcPr>
          <w:p w:rsidR="00E01B14" w:rsidRPr="001850A1" w:rsidRDefault="00E01B14" w:rsidP="00FD65A8">
            <w:pPr>
              <w:ind w:right="6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1B14" w:rsidRPr="001850A1" w:rsidTr="00FD65A8">
        <w:tc>
          <w:tcPr>
            <w:tcW w:w="2978" w:type="dxa"/>
          </w:tcPr>
          <w:p w:rsidR="00E01B14" w:rsidRPr="001850A1" w:rsidRDefault="00E01B14" w:rsidP="00FD65A8">
            <w:pPr>
              <w:ind w:right="680"/>
              <w:rPr>
                <w:rFonts w:asciiTheme="minorEastAsia" w:hAnsiTheme="minorEastAsia"/>
                <w:sz w:val="22"/>
              </w:rPr>
            </w:pPr>
            <w:r w:rsidRPr="004C531C">
              <w:rPr>
                <w:rFonts w:asciiTheme="minorEastAsia" w:hAnsiTheme="minorEastAsia" w:hint="eastAsia"/>
                <w:spacing w:val="11"/>
                <w:kern w:val="0"/>
                <w:sz w:val="22"/>
                <w:fitText w:val="2640" w:id="1004295425"/>
              </w:rPr>
              <w:t>市（福祉事務所）町村</w:t>
            </w:r>
            <w:r w:rsidRPr="004C531C">
              <w:rPr>
                <w:rFonts w:asciiTheme="minorEastAsia" w:hAnsiTheme="minorEastAsia" w:hint="eastAsia"/>
                <w:kern w:val="0"/>
                <w:sz w:val="22"/>
                <w:fitText w:val="2640" w:id="1004295425"/>
              </w:rPr>
              <w:t>名</w:t>
            </w:r>
          </w:p>
        </w:tc>
        <w:tc>
          <w:tcPr>
            <w:tcW w:w="2833" w:type="dxa"/>
          </w:tcPr>
          <w:p w:rsidR="00E01B14" w:rsidRPr="001850A1" w:rsidRDefault="00E01B14" w:rsidP="00FD65A8">
            <w:pPr>
              <w:ind w:right="6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1B14" w:rsidRPr="001850A1" w:rsidTr="00FD65A8">
        <w:tc>
          <w:tcPr>
            <w:tcW w:w="2978" w:type="dxa"/>
          </w:tcPr>
          <w:p w:rsidR="00E01B14" w:rsidRPr="001850A1" w:rsidRDefault="00E01B14" w:rsidP="00FD65A8">
            <w:pPr>
              <w:ind w:right="680"/>
              <w:rPr>
                <w:rFonts w:asciiTheme="minorEastAsia" w:hAnsiTheme="minorEastAsia"/>
                <w:sz w:val="22"/>
              </w:rPr>
            </w:pPr>
            <w:r w:rsidRPr="004C531C">
              <w:rPr>
                <w:rFonts w:asciiTheme="minorEastAsia" w:hAnsiTheme="minorEastAsia" w:hint="eastAsia"/>
                <w:spacing w:val="220"/>
                <w:kern w:val="0"/>
                <w:sz w:val="22"/>
                <w:fitText w:val="2200" w:id="1004295426"/>
              </w:rPr>
              <w:t>担当者</w:t>
            </w:r>
            <w:r w:rsidRPr="004C531C">
              <w:rPr>
                <w:rFonts w:asciiTheme="minorEastAsia" w:hAnsiTheme="minorEastAsia" w:hint="eastAsia"/>
                <w:kern w:val="0"/>
                <w:sz w:val="22"/>
                <w:fitText w:val="2200" w:id="1004295426"/>
              </w:rPr>
              <w:t>名</w:t>
            </w:r>
          </w:p>
        </w:tc>
        <w:tc>
          <w:tcPr>
            <w:tcW w:w="2833" w:type="dxa"/>
            <w:vAlign w:val="bottom"/>
          </w:tcPr>
          <w:p w:rsidR="00E01B14" w:rsidRPr="001850A1" w:rsidRDefault="00E01B14" w:rsidP="00FD65A8">
            <w:pPr>
              <w:pStyle w:val="ab"/>
              <w:jc w:val="right"/>
              <w:rPr>
                <w:rFonts w:asciiTheme="minorEastAsia" w:hAnsiTheme="minorEastAsia"/>
              </w:rPr>
            </w:pPr>
          </w:p>
        </w:tc>
      </w:tr>
    </w:tbl>
    <w:p w:rsidR="0093291C" w:rsidRDefault="0093291C" w:rsidP="00E01B14">
      <w:pPr>
        <w:ind w:right="68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93291C" w:rsidSect="0054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 w:start="1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5B" w:rsidRDefault="0061505B" w:rsidP="0093291C">
      <w:r>
        <w:separator/>
      </w:r>
    </w:p>
  </w:endnote>
  <w:endnote w:type="continuationSeparator" w:id="0">
    <w:p w:rsidR="0061505B" w:rsidRDefault="0061505B" w:rsidP="009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3D" w:rsidRDefault="00174A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27" w:rsidRDefault="00BC00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3D" w:rsidRDefault="00174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5B" w:rsidRDefault="0061505B" w:rsidP="0093291C">
      <w:r>
        <w:separator/>
      </w:r>
    </w:p>
  </w:footnote>
  <w:footnote w:type="continuationSeparator" w:id="0">
    <w:p w:rsidR="0061505B" w:rsidRDefault="0061505B" w:rsidP="0093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3D" w:rsidRDefault="00174A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3D" w:rsidRDefault="00174A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3D" w:rsidRDefault="00174A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105"/>
    <w:multiLevelType w:val="hybridMultilevel"/>
    <w:tmpl w:val="71C06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787841"/>
    <w:multiLevelType w:val="hybridMultilevel"/>
    <w:tmpl w:val="6CE04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32"/>
    <w:rsid w:val="000D5E52"/>
    <w:rsid w:val="00134032"/>
    <w:rsid w:val="00174A3D"/>
    <w:rsid w:val="001850A1"/>
    <w:rsid w:val="002957EC"/>
    <w:rsid w:val="0029750E"/>
    <w:rsid w:val="003740A4"/>
    <w:rsid w:val="004C531C"/>
    <w:rsid w:val="004D686A"/>
    <w:rsid w:val="0054264E"/>
    <w:rsid w:val="0061505B"/>
    <w:rsid w:val="00617F06"/>
    <w:rsid w:val="00711A22"/>
    <w:rsid w:val="008A12C4"/>
    <w:rsid w:val="0093291C"/>
    <w:rsid w:val="00A41069"/>
    <w:rsid w:val="00A621EB"/>
    <w:rsid w:val="00AA1C56"/>
    <w:rsid w:val="00AD24F8"/>
    <w:rsid w:val="00B7130A"/>
    <w:rsid w:val="00B835E8"/>
    <w:rsid w:val="00BA04E7"/>
    <w:rsid w:val="00BC0027"/>
    <w:rsid w:val="00DD2C5C"/>
    <w:rsid w:val="00E01B14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91C"/>
  </w:style>
  <w:style w:type="paragraph" w:styleId="a5">
    <w:name w:val="footer"/>
    <w:basedOn w:val="a"/>
    <w:link w:val="a6"/>
    <w:uiPriority w:val="99"/>
    <w:unhideWhenUsed/>
    <w:rsid w:val="00932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91C"/>
  </w:style>
  <w:style w:type="paragraph" w:styleId="a7">
    <w:name w:val="Balloon Text"/>
    <w:basedOn w:val="a"/>
    <w:link w:val="a8"/>
    <w:uiPriority w:val="99"/>
    <w:semiHidden/>
    <w:unhideWhenUsed/>
    <w:rsid w:val="0093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29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7EC"/>
    <w:pPr>
      <w:ind w:leftChars="400" w:left="840"/>
    </w:pPr>
  </w:style>
  <w:style w:type="paragraph" w:styleId="ab">
    <w:name w:val="No Spacing"/>
    <w:uiPriority w:val="1"/>
    <w:qFormat/>
    <w:rsid w:val="00B835E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210A-A3C4-42FA-9F15-1DA04FD5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7T04:13:00Z</dcterms:created>
  <dcterms:modified xsi:type="dcterms:W3CDTF">2022-07-07T04:14:00Z</dcterms:modified>
</cp:coreProperties>
</file>